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5A" w:rsidRDefault="00AF682E" w:rsidP="007C335A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41" style="position:absolute;left:0;text-align:left;margin-left:-28.5pt;margin-top:-37.35pt;width:234.15pt;height:200.1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7C335A" w:rsidRPr="00283226" w:rsidRDefault="007C335A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7C335A" w:rsidRPr="00283226" w:rsidRDefault="007C335A" w:rsidP="007C335A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r>
                    <w:rPr>
                      <w:sz w:val="28"/>
                      <w:szCs w:val="28"/>
                    </w:rPr>
                    <w:t>Антоновка</w:t>
                  </w:r>
                </w:p>
                <w:p w:rsidR="007C335A" w:rsidRPr="00283226" w:rsidRDefault="007C335A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7C335A" w:rsidRPr="00283226" w:rsidRDefault="007C335A" w:rsidP="007C335A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7C335A" w:rsidRPr="00283226" w:rsidRDefault="007C335A" w:rsidP="007C335A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7C335A" w:rsidRPr="00283226" w:rsidRDefault="007C335A" w:rsidP="007C335A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« </w:t>
                  </w:r>
                  <w:r>
                    <w:rPr>
                      <w:sz w:val="28"/>
                      <w:szCs w:val="28"/>
                    </w:rPr>
                    <w:t>28</w:t>
                  </w:r>
                  <w:r w:rsidRPr="00283226">
                    <w:rPr>
                      <w:sz w:val="28"/>
                      <w:szCs w:val="28"/>
                    </w:rPr>
                    <w:t xml:space="preserve"> » </w:t>
                  </w:r>
                  <w:r>
                    <w:rPr>
                      <w:sz w:val="28"/>
                      <w:szCs w:val="28"/>
                    </w:rPr>
                    <w:t>марта</w:t>
                  </w:r>
                  <w:r w:rsidRPr="00283226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283226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7C335A" w:rsidRPr="00283226" w:rsidRDefault="007C335A" w:rsidP="007C335A">
                  <w:pPr>
                    <w:jc w:val="center"/>
                    <w:rPr>
                      <w:sz w:val="28"/>
                      <w:szCs w:val="28"/>
                    </w:rPr>
                  </w:pPr>
                  <w:r w:rsidRPr="00283226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  <w:p w:rsidR="007C335A" w:rsidRPr="00283226" w:rsidRDefault="007C335A" w:rsidP="007C335A"/>
              </w:txbxContent>
            </v:textbox>
          </v:rect>
        </w:pict>
      </w: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rPr>
          <w:sz w:val="28"/>
          <w:szCs w:val="28"/>
        </w:rPr>
      </w:pPr>
    </w:p>
    <w:p w:rsidR="007C335A" w:rsidRDefault="007C335A" w:rsidP="007C335A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60DAB" w:rsidRDefault="00460DAB" w:rsidP="007C3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sz w:val="28"/>
          <w:szCs w:val="28"/>
        </w:rPr>
        <w:t xml:space="preserve">Об утверждении </w:t>
      </w:r>
      <w:r w:rsidRPr="00283226">
        <w:rPr>
          <w:b/>
          <w:bCs/>
          <w:sz w:val="28"/>
          <w:szCs w:val="28"/>
        </w:rPr>
        <w:t>административного</w:t>
      </w:r>
    </w:p>
    <w:p w:rsidR="007C335A" w:rsidRPr="00283226" w:rsidRDefault="007C335A" w:rsidP="007C3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83226">
        <w:rPr>
          <w:b/>
          <w:bCs/>
          <w:sz w:val="28"/>
          <w:szCs w:val="28"/>
        </w:rPr>
        <w:t>регламента предоставления муниципальной</w:t>
      </w:r>
    </w:p>
    <w:p w:rsidR="007C335A" w:rsidRDefault="007C335A" w:rsidP="007C335A">
      <w:pPr>
        <w:outlineLvl w:val="0"/>
        <w:rPr>
          <w:b/>
          <w:sz w:val="28"/>
          <w:szCs w:val="28"/>
        </w:rPr>
      </w:pPr>
      <w:r w:rsidRPr="00283226">
        <w:rPr>
          <w:b/>
          <w:bCs/>
          <w:sz w:val="28"/>
          <w:szCs w:val="28"/>
        </w:rPr>
        <w:t xml:space="preserve">услуги </w:t>
      </w:r>
      <w:r w:rsidRPr="001103AF">
        <w:rPr>
          <w:b/>
          <w:sz w:val="28"/>
          <w:szCs w:val="28"/>
        </w:rPr>
        <w:t>«Выдача документов (выписки из домовой книги,</w:t>
      </w:r>
    </w:p>
    <w:p w:rsidR="007C335A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 xml:space="preserve">справок и иных документов, предусмотренных 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законодательством Российской Федерации)»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1103AF">
        <w:rPr>
          <w:b/>
          <w:sz w:val="28"/>
          <w:szCs w:val="28"/>
        </w:rPr>
        <w:t>дминистрацией сельского поселения Антоновка</w:t>
      </w:r>
    </w:p>
    <w:p w:rsidR="007C335A" w:rsidRPr="001103AF" w:rsidRDefault="007C335A" w:rsidP="007C335A">
      <w:pPr>
        <w:outlineLvl w:val="0"/>
        <w:rPr>
          <w:b/>
          <w:sz w:val="28"/>
          <w:szCs w:val="28"/>
        </w:rPr>
      </w:pPr>
      <w:r w:rsidRPr="001103AF">
        <w:rPr>
          <w:b/>
          <w:sz w:val="28"/>
          <w:szCs w:val="28"/>
        </w:rPr>
        <w:t>муниципального района Сергиевский</w:t>
      </w:r>
    </w:p>
    <w:p w:rsidR="007C335A" w:rsidRDefault="007C335A" w:rsidP="007C335A">
      <w:pPr>
        <w:outlineLvl w:val="0"/>
        <w:rPr>
          <w:sz w:val="28"/>
          <w:szCs w:val="28"/>
        </w:rPr>
      </w:pPr>
    </w:p>
    <w:p w:rsidR="007C335A" w:rsidRPr="00283226" w:rsidRDefault="007C335A" w:rsidP="007C335A">
      <w:pPr>
        <w:ind w:firstLine="720"/>
        <w:jc w:val="both"/>
        <w:rPr>
          <w:sz w:val="28"/>
          <w:szCs w:val="28"/>
        </w:rPr>
      </w:pPr>
      <w:r w:rsidRPr="00283226">
        <w:rPr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686517">
        <w:rPr>
          <w:sz w:val="28"/>
          <w:szCs w:val="28"/>
        </w:rPr>
        <w:t>Администрации</w:t>
      </w:r>
      <w:bookmarkStart w:id="0" w:name="_GoBack"/>
      <w:bookmarkEnd w:id="0"/>
      <w:r w:rsidRPr="0028322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Антоновка </w:t>
      </w:r>
      <w:r w:rsidRPr="00283226">
        <w:rPr>
          <w:sz w:val="28"/>
          <w:szCs w:val="28"/>
        </w:rPr>
        <w:t xml:space="preserve">муниципального района Сергиевский  № </w:t>
      </w:r>
      <w:r>
        <w:rPr>
          <w:sz w:val="28"/>
          <w:szCs w:val="28"/>
        </w:rPr>
        <w:t>18</w:t>
      </w:r>
      <w:r w:rsidRPr="0028322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7.</w:t>
      </w:r>
      <w:r w:rsidRPr="00283226">
        <w:rPr>
          <w:sz w:val="28"/>
          <w:szCs w:val="28"/>
        </w:rPr>
        <w:t xml:space="preserve">07.2015 г. «Об утверждении Реестра муниципальных услуг сельского поселения </w:t>
      </w:r>
      <w:r>
        <w:rPr>
          <w:sz w:val="28"/>
          <w:szCs w:val="28"/>
        </w:rPr>
        <w:t>Антоновка</w:t>
      </w:r>
      <w:r w:rsidRPr="00283226">
        <w:rPr>
          <w:sz w:val="28"/>
          <w:szCs w:val="28"/>
        </w:rPr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Антоновка муниципального района Сергиевский </w:t>
      </w:r>
    </w:p>
    <w:p w:rsidR="007C335A" w:rsidRPr="00283226" w:rsidRDefault="007C335A" w:rsidP="007C335A">
      <w:pPr>
        <w:ind w:firstLine="720"/>
        <w:rPr>
          <w:sz w:val="28"/>
          <w:szCs w:val="28"/>
        </w:rPr>
      </w:pPr>
      <w:r w:rsidRPr="00283226">
        <w:rPr>
          <w:sz w:val="28"/>
          <w:szCs w:val="28"/>
        </w:rPr>
        <w:t>ПОСТАНОВЛЯЕТ:</w:t>
      </w:r>
    </w:p>
    <w:p w:rsidR="00460DAB" w:rsidRPr="00460DAB" w:rsidRDefault="00460DAB" w:rsidP="00460DAB">
      <w:pPr>
        <w:numPr>
          <w:ilvl w:val="0"/>
          <w:numId w:val="16"/>
        </w:numPr>
        <w:tabs>
          <w:tab w:val="num" w:pos="0"/>
        </w:tabs>
        <w:ind w:left="0" w:firstLine="709"/>
        <w:jc w:val="both"/>
        <w:outlineLvl w:val="0"/>
        <w:rPr>
          <w:sz w:val="28"/>
          <w:szCs w:val="28"/>
        </w:rPr>
      </w:pPr>
      <w:r w:rsidRPr="00460DAB">
        <w:rPr>
          <w:sz w:val="28"/>
          <w:szCs w:val="28"/>
        </w:rPr>
        <w:t>Утвердить Административный регламент предоставления муниципальной услуги  «Выдача документов (выписки из домовой книги, справок и иных документов, предусмотренных законодательством Российской Федерации)» (Приложение №1).</w:t>
      </w:r>
    </w:p>
    <w:p w:rsidR="00460DAB" w:rsidRPr="00460DAB" w:rsidRDefault="00460DAB" w:rsidP="00460DAB">
      <w:pPr>
        <w:widowControl w:val="0"/>
        <w:numPr>
          <w:ilvl w:val="0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460DAB"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460DAB" w:rsidRPr="00460DAB" w:rsidRDefault="00460DAB" w:rsidP="00460DAB">
      <w:pPr>
        <w:widowControl w:val="0"/>
        <w:numPr>
          <w:ilvl w:val="0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460DA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60DAB" w:rsidRPr="00460DAB" w:rsidRDefault="00460DAB" w:rsidP="00460DAB">
      <w:pPr>
        <w:widowControl w:val="0"/>
        <w:numPr>
          <w:ilvl w:val="0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460DAB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460DAB" w:rsidRPr="006C3BEB" w:rsidRDefault="00460DAB" w:rsidP="00460DAB">
      <w:pPr>
        <w:widowControl w:val="0"/>
        <w:tabs>
          <w:tab w:val="left" w:pos="1080"/>
        </w:tabs>
        <w:ind w:left="720"/>
        <w:jc w:val="both"/>
        <w:rPr>
          <w:sz w:val="24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Глава   сельского поселения </w:t>
      </w:r>
      <w:r>
        <w:rPr>
          <w:sz w:val="28"/>
          <w:szCs w:val="28"/>
        </w:rPr>
        <w:t>Антоновка</w:t>
      </w:r>
    </w:p>
    <w:p w:rsidR="007C335A" w:rsidRPr="00283226" w:rsidRDefault="007C335A" w:rsidP="007C335A">
      <w:pPr>
        <w:tabs>
          <w:tab w:val="left" w:pos="1080"/>
        </w:tabs>
        <w:rPr>
          <w:sz w:val="28"/>
          <w:szCs w:val="28"/>
        </w:rPr>
      </w:pPr>
      <w:r w:rsidRPr="00283226">
        <w:rPr>
          <w:sz w:val="28"/>
          <w:szCs w:val="28"/>
        </w:rPr>
        <w:t xml:space="preserve">муниципального района Сергиевский                                                  </w:t>
      </w:r>
      <w:r>
        <w:rPr>
          <w:sz w:val="28"/>
          <w:szCs w:val="28"/>
        </w:rPr>
        <w:t>К.Е.Долгаев</w:t>
      </w: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7C335A" w:rsidRDefault="007C335A" w:rsidP="007C335A">
      <w:pPr>
        <w:jc w:val="right"/>
        <w:outlineLvl w:val="0"/>
        <w:rPr>
          <w:sz w:val="24"/>
          <w:szCs w:val="24"/>
        </w:rPr>
      </w:pP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lastRenderedPageBreak/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Pr="0071793A">
        <w:rPr>
          <w:sz w:val="24"/>
          <w:szCs w:val="24"/>
        </w:rPr>
        <w:t xml:space="preserve">ельского поселения </w:t>
      </w:r>
      <w:r w:rsidR="00914663">
        <w:rPr>
          <w:sz w:val="24"/>
          <w:szCs w:val="24"/>
        </w:rPr>
        <w:t>Антоновка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</w:t>
      </w:r>
      <w:r w:rsidR="00714ACB">
        <w:rPr>
          <w:sz w:val="24"/>
          <w:szCs w:val="24"/>
        </w:rPr>
        <w:t xml:space="preserve"> </w:t>
      </w:r>
      <w:r w:rsidR="00BB2E35">
        <w:rPr>
          <w:sz w:val="24"/>
          <w:szCs w:val="24"/>
        </w:rPr>
        <w:t>8</w:t>
      </w:r>
      <w:r w:rsidRPr="0071793A">
        <w:rPr>
          <w:sz w:val="24"/>
          <w:szCs w:val="24"/>
        </w:rPr>
        <w:t xml:space="preserve"> от «</w:t>
      </w:r>
      <w:r w:rsidR="005316E8">
        <w:rPr>
          <w:sz w:val="24"/>
          <w:szCs w:val="24"/>
        </w:rPr>
        <w:t>28</w:t>
      </w:r>
      <w:r w:rsidRPr="0071793A">
        <w:rPr>
          <w:sz w:val="24"/>
          <w:szCs w:val="24"/>
        </w:rPr>
        <w:t xml:space="preserve">» </w:t>
      </w:r>
      <w:r w:rsidR="005316E8">
        <w:rPr>
          <w:sz w:val="24"/>
          <w:szCs w:val="24"/>
        </w:rPr>
        <w:t>марта</w:t>
      </w:r>
      <w:r w:rsidRPr="0071793A">
        <w:rPr>
          <w:sz w:val="24"/>
          <w:szCs w:val="24"/>
        </w:rPr>
        <w:t xml:space="preserve">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A119B4" w:rsidRPr="003A77E2" w:rsidRDefault="009C47D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 w:rsidR="0093617E">
        <w:rPr>
          <w:sz w:val="28"/>
          <w:szCs w:val="28"/>
        </w:rPr>
        <w:t>«Выдача документов (</w:t>
      </w:r>
      <w:r w:rsidR="0093617E" w:rsidRPr="00CE4A47">
        <w:rPr>
          <w:sz w:val="28"/>
          <w:szCs w:val="28"/>
        </w:rPr>
        <w:t>выписки</w:t>
      </w:r>
      <w:r w:rsidR="0093617E">
        <w:rPr>
          <w:sz w:val="28"/>
          <w:szCs w:val="28"/>
        </w:rPr>
        <w:t xml:space="preserve"> из домовой книги,</w:t>
      </w:r>
      <w:r w:rsidR="0093617E" w:rsidRPr="00CE4A47">
        <w:rPr>
          <w:sz w:val="28"/>
          <w:szCs w:val="28"/>
        </w:rPr>
        <w:t xml:space="preserve"> спра</w:t>
      </w:r>
      <w:r w:rsidR="0093617E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1" w:name="Par48"/>
      <w:bookmarkEnd w:id="1"/>
      <w:r>
        <w:rPr>
          <w:sz w:val="28"/>
          <w:szCs w:val="28"/>
        </w:rPr>
        <w:t xml:space="preserve">1. </w:t>
      </w:r>
      <w:r w:rsidR="003A77E2" w:rsidRPr="003A77E2">
        <w:rPr>
          <w:sz w:val="28"/>
          <w:szCs w:val="28"/>
        </w:rPr>
        <w:t>Административный регламент</w:t>
      </w:r>
      <w:r w:rsidR="003F2891">
        <w:rPr>
          <w:sz w:val="28"/>
          <w:szCs w:val="28"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3F2891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3F2891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3F2891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D064B3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3F2891">
        <w:rPr>
          <w:sz w:val="28"/>
          <w:szCs w:val="28"/>
        </w:rPr>
        <w:t xml:space="preserve">  </w:t>
      </w:r>
      <w:r w:rsidR="009A45B2" w:rsidRPr="00C63A86">
        <w:rPr>
          <w:sz w:val="28"/>
          <w:szCs w:val="28"/>
        </w:rPr>
        <w:t>к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ы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</w:t>
      </w:r>
      <w:r w:rsidR="003F2891">
        <w:rPr>
          <w:sz w:val="28"/>
          <w:szCs w:val="28"/>
        </w:rPr>
        <w:t xml:space="preserve">о </w:t>
      </w:r>
      <w:r w:rsidR="009A45B2" w:rsidRPr="00C63A86">
        <w:rPr>
          <w:sz w:val="28"/>
          <w:szCs w:val="28"/>
        </w:rPr>
        <w:t>муниципальную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,а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3F2891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D064B3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CE4A47" w:rsidRDefault="00CE4A47" w:rsidP="003F289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 xml:space="preserve">Администрации сельского поселения </w:t>
      </w:r>
      <w:r w:rsidR="00914663">
        <w:rPr>
          <w:sz w:val="28"/>
          <w:szCs w:val="28"/>
        </w:rPr>
        <w:t>Антоновка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="00D064B3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 xml:space="preserve">с графиками </w:t>
      </w:r>
      <w:r w:rsidRPr="006A210B">
        <w:rPr>
          <w:sz w:val="28"/>
          <w:szCs w:val="28"/>
        </w:rPr>
        <w:lastRenderedPageBreak/>
        <w:t>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D064B3">
        <w:rPr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</w:t>
      </w:r>
      <w:r w:rsidRPr="006A210B">
        <w:rPr>
          <w:sz w:val="28"/>
          <w:szCs w:val="28"/>
        </w:rPr>
        <w:lastRenderedPageBreak/>
        <w:t xml:space="preserve">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2" w:name="Par77"/>
      <w:bookmarkEnd w:id="2"/>
      <w:r w:rsidRPr="006A210B">
        <w:rPr>
          <w:sz w:val="28"/>
          <w:szCs w:val="28"/>
        </w:rPr>
        <w:t>Обращение, поступившее в форме электронного документа, подлежит рассмотрению в порядке, установленном федеральным законодательством. 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</w:t>
      </w:r>
      <w:r w:rsidRPr="006A210B">
        <w:rPr>
          <w:sz w:val="28"/>
          <w:szCs w:val="28"/>
        </w:rPr>
        <w:lastRenderedPageBreak/>
        <w:t>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="008603F6">
        <w:rPr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3" w:name="Par61"/>
      <w:bookmarkEnd w:id="3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</w:t>
      </w:r>
      <w:r w:rsidR="00D064B3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5939F9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D064B3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4" w:name="Par102"/>
      <w:bookmarkEnd w:id="4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с даты регистрации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с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 xml:space="preserve">О порядке рассмотрения </w:t>
      </w:r>
      <w:r w:rsidR="00D25869" w:rsidRPr="00D25869">
        <w:rPr>
          <w:sz w:val="28"/>
          <w:szCs w:val="28"/>
        </w:rPr>
        <w:lastRenderedPageBreak/>
        <w:t>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поселения </w:t>
      </w:r>
      <w:r w:rsidR="00914663">
        <w:rPr>
          <w:sz w:val="28"/>
          <w:szCs w:val="28"/>
        </w:rPr>
        <w:t>Антоновка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>. Тексты федеральных законов и иных нормативных правовых актов Российской Федерации доступны на Официальном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</w:t>
      </w:r>
      <w:r w:rsidR="00D064B3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t>представляет:</w:t>
      </w:r>
    </w:p>
    <w:p w:rsidR="00FB66AA" w:rsidRPr="00FB66AA" w:rsidRDefault="003D38B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04115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A84B9D" w:rsidRDefault="005459B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право действовать от имени заявителя, в</w:t>
      </w:r>
      <w:r w:rsidR="00D064B3">
        <w:rPr>
          <w:sz w:val="28"/>
          <w:szCs w:val="28"/>
        </w:rPr>
        <w:t xml:space="preserve"> </w:t>
      </w:r>
      <w:r w:rsidR="00A84B9D" w:rsidRPr="00A84B9D">
        <w:rPr>
          <w:sz w:val="28"/>
          <w:szCs w:val="28"/>
        </w:rPr>
        <w:t xml:space="preserve">которой должно быть отражено согласие заявителя на обработку его персональных </w:t>
      </w:r>
      <w:r w:rsidR="00097D3E">
        <w:rPr>
          <w:sz w:val="28"/>
          <w:szCs w:val="28"/>
        </w:rPr>
        <w:t>данных, и паспорт представителя;</w:t>
      </w:r>
    </w:p>
    <w:p w:rsidR="00097D3E" w:rsidRDefault="00097D3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овая книга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D064B3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х(организациях), в распоряжении которых они находятся, если</w:t>
      </w:r>
      <w:r w:rsidR="00D064B3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 xml:space="preserve">, в органах </w:t>
      </w:r>
      <w:r w:rsidR="00A42CE2" w:rsidRPr="00A42CE2">
        <w:rPr>
          <w:sz w:val="28"/>
          <w:szCs w:val="28"/>
        </w:rPr>
        <w:lastRenderedPageBreak/>
        <w:t>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lastRenderedPageBreak/>
        <w:t xml:space="preserve">выявление в </w:t>
      </w:r>
      <w:r w:rsidR="00D47325">
        <w:rPr>
          <w:sz w:val="28"/>
          <w:szCs w:val="28"/>
        </w:rPr>
        <w:t>заявлении</w:t>
      </w:r>
      <w:r w:rsidR="00D064B3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="00D064B3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обязательными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выдаваемых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редусмотренных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оответствии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D064B3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>униципальная услуга, к залу ожидания, местам для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="00D064B3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D064B3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банкетками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заполнения документов оборудуются стульями, столами (стойками) и обеспечиваются писчей бумагой и канцелярскими принадлежностями в </w:t>
      </w:r>
      <w:r w:rsidRPr="00160652">
        <w:rPr>
          <w:sz w:val="28"/>
          <w:szCs w:val="28"/>
        </w:rPr>
        <w:lastRenderedPageBreak/>
        <w:t>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>за определенный период. На стоянке должно быть не менее 5 машиномест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D064B3">
        <w:rPr>
          <w:sz w:val="28"/>
          <w:szCs w:val="28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lastRenderedPageBreak/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</w:t>
      </w:r>
      <w:r w:rsidRPr="005F4E27">
        <w:rPr>
          <w:sz w:val="28"/>
          <w:szCs w:val="28"/>
        </w:rPr>
        <w:lastRenderedPageBreak/>
        <w:t xml:space="preserve">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</w:t>
      </w:r>
      <w:r w:rsidRPr="005F4E27">
        <w:rPr>
          <w:rFonts w:eastAsia="Calibri"/>
          <w:color w:val="000000"/>
          <w:sz w:val="28"/>
          <w:szCs w:val="28"/>
        </w:rPr>
        <w:lastRenderedPageBreak/>
        <w:t xml:space="preserve">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730729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730729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43FC4" w:rsidRDefault="00543FC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осуществляет 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регистрации входящих документов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по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е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Pr="003D09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</w:t>
      </w:r>
      <w:r w:rsidRPr="00FF628D">
        <w:rPr>
          <w:sz w:val="28"/>
          <w:szCs w:val="28"/>
        </w:rPr>
        <w:lastRenderedPageBreak/>
        <w:t>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D0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8</w:t>
      </w:r>
      <w:r w:rsidRPr="00FF628D">
        <w:rPr>
          <w:color w:val="000000"/>
          <w:sz w:val="28"/>
          <w:szCs w:val="28"/>
        </w:rPr>
        <w:t>. С</w:t>
      </w:r>
      <w:r w:rsidRPr="00FF628D">
        <w:rPr>
          <w:sz w:val="28"/>
          <w:szCs w:val="28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A7210D">
        <w:rPr>
          <w:sz w:val="28"/>
          <w:szCs w:val="28"/>
        </w:rPr>
        <w:t>по муниципальной услуге «Выдача</w:t>
      </w:r>
      <w:r w:rsidR="00D064B3">
        <w:rPr>
          <w:sz w:val="28"/>
          <w:szCs w:val="28"/>
        </w:rPr>
        <w:t xml:space="preserve"> </w:t>
      </w:r>
      <w:r w:rsidR="00A7210D">
        <w:rPr>
          <w:sz w:val="28"/>
          <w:szCs w:val="28"/>
        </w:rPr>
        <w:t>документов (</w:t>
      </w:r>
      <w:r w:rsidR="00A7210D" w:rsidRPr="00CE4A47">
        <w:rPr>
          <w:sz w:val="28"/>
          <w:szCs w:val="28"/>
        </w:rPr>
        <w:t>выписки</w:t>
      </w:r>
      <w:r w:rsidR="00A7210D">
        <w:rPr>
          <w:sz w:val="28"/>
          <w:szCs w:val="28"/>
        </w:rPr>
        <w:t xml:space="preserve"> из домовой книги,</w:t>
      </w:r>
      <w:r w:rsidR="00A7210D" w:rsidRPr="00CE4A47">
        <w:rPr>
          <w:sz w:val="28"/>
          <w:szCs w:val="28"/>
        </w:rPr>
        <w:t xml:space="preserve"> спра</w:t>
      </w:r>
      <w:r w:rsidR="00A7210D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  <w:r w:rsidRPr="00FF628D">
        <w:rPr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</w:t>
      </w:r>
      <w:r w:rsidRPr="00FF628D">
        <w:rPr>
          <w:sz w:val="28"/>
          <w:szCs w:val="28"/>
        </w:rPr>
        <w:lastRenderedPageBreak/>
        <w:t xml:space="preserve">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064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="00D064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 w:rsidR="00D064B3"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D064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="00D064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6. В случае,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lastRenderedPageBreak/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="00D06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>4. Формы контроля</w:t>
      </w:r>
      <w:r w:rsidR="00D064B3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контроль за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</w:t>
      </w:r>
      <w:r w:rsidRPr="00100060">
        <w:rPr>
          <w:color w:val="000000"/>
          <w:sz w:val="28"/>
          <w:szCs w:val="28"/>
        </w:rPr>
        <w:lastRenderedPageBreak/>
        <w:t xml:space="preserve">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</w:t>
      </w:r>
      <w:r w:rsidRPr="00100060">
        <w:rPr>
          <w:sz w:val="28"/>
          <w:szCs w:val="28"/>
        </w:rPr>
        <w:lastRenderedPageBreak/>
        <w:t xml:space="preserve">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</w:t>
      </w:r>
      <w:r w:rsidRPr="00100060">
        <w:rPr>
          <w:sz w:val="28"/>
          <w:szCs w:val="28"/>
        </w:rPr>
        <w:lastRenderedPageBreak/>
        <w:t xml:space="preserve">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D064B3">
        <w:rPr>
          <w:color w:val="000000"/>
          <w:spacing w:val="1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D064B3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</w:t>
      </w:r>
      <w:r w:rsidRPr="00100060">
        <w:rPr>
          <w:sz w:val="28"/>
          <w:szCs w:val="28"/>
        </w:rPr>
        <w:lastRenderedPageBreak/>
        <w:t>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D064B3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EA1505" w:rsidRDefault="00EA1505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</w:pPr>
    </w:p>
    <w:p w:rsidR="00730729" w:rsidRPr="00730729" w:rsidRDefault="00730729" w:rsidP="00730729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730729">
        <w:rPr>
          <w:sz w:val="28"/>
          <w:szCs w:val="28"/>
        </w:rPr>
        <w:lastRenderedPageBreak/>
        <w:t>Приложение 1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EF7B87">
        <w:rPr>
          <w:bCs/>
          <w:sz w:val="28"/>
          <w:szCs w:val="28"/>
        </w:rPr>
        <w:t>Административному</w:t>
      </w:r>
      <w:r w:rsidRPr="00730729">
        <w:rPr>
          <w:sz w:val="28"/>
          <w:szCs w:val="28"/>
        </w:rPr>
        <w:t xml:space="preserve"> регламенту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30729">
        <w:rPr>
          <w:sz w:val="28"/>
          <w:szCs w:val="28"/>
        </w:rPr>
        <w:t>по предоставлению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5" w:name="Par382"/>
      <w:bookmarkEnd w:id="5"/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КОНТАКТНЫЕ КООРДИНАТЫ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30729">
        <w:rPr>
          <w:sz w:val="28"/>
          <w:szCs w:val="28"/>
        </w:rPr>
        <w:t>УПОЛНОМОЧЕННОГО ОРГАНА</w:t>
      </w:r>
    </w:p>
    <w:p w:rsidR="00730729" w:rsidRPr="00730729" w:rsidRDefault="00730729" w:rsidP="007307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730729" w:rsidRPr="00730729" w:rsidTr="007C2D3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7C2D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7C2D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Самарская область, Сергиевский район, п.Антоновка, ул.Кооперативная. д.2а</w:t>
            </w:r>
          </w:p>
        </w:tc>
      </w:tr>
      <w:tr w:rsidR="00730729" w:rsidRPr="00730729" w:rsidTr="007C2D3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7C2D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7C2D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446554, Самарская область, Сергиевский район, п.Антоновка, ул.Кооперативная. д.2а</w:t>
            </w:r>
          </w:p>
        </w:tc>
      </w:tr>
      <w:tr w:rsidR="00730729" w:rsidRPr="00730729" w:rsidTr="007C2D3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7C2D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 – четверг с 8-00 -17.00,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ятница с 8.00 -16.00, </w:t>
            </w:r>
          </w:p>
          <w:p w:rsidR="00D02F28" w:rsidRDefault="00D02F28" w:rsidP="00D02F2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ерерыв  на обед с 12.00 -13.00, </w:t>
            </w:r>
          </w:p>
          <w:p w:rsidR="00730729" w:rsidRPr="00730729" w:rsidRDefault="00D02F28" w:rsidP="00D02F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ходные дни -  суббота, воскресенье</w:t>
            </w:r>
          </w:p>
        </w:tc>
      </w:tr>
      <w:tr w:rsidR="00730729" w:rsidRPr="00730729" w:rsidTr="007C2D3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7C2D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C076CE" w:rsidP="007C2D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</w:t>
            </w:r>
            <w:r w:rsidR="00730729" w:rsidRPr="00730729">
              <w:rPr>
                <w:sz w:val="28"/>
                <w:szCs w:val="28"/>
              </w:rPr>
              <w:t>84655)47193</w:t>
            </w:r>
          </w:p>
        </w:tc>
      </w:tr>
      <w:tr w:rsidR="00730729" w:rsidRPr="00730729" w:rsidTr="007C2D3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7C2D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6CE" w:rsidRDefault="00C076CE" w:rsidP="00C076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www.sergievsk.ru</w:t>
            </w:r>
          </w:p>
          <w:p w:rsidR="00730729" w:rsidRPr="00730729" w:rsidRDefault="00730729" w:rsidP="007C2D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30729" w:rsidRPr="00730729" w:rsidTr="007C2D38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7C2D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0729">
              <w:rPr>
                <w:sz w:val="28"/>
                <w:szCs w:val="28"/>
              </w:rPr>
              <w:t>E-mail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0729" w:rsidRPr="00730729" w:rsidRDefault="00730729" w:rsidP="007C2D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30729">
              <w:rPr>
                <w:sz w:val="28"/>
                <w:szCs w:val="28"/>
                <w:lang w:val="en-US"/>
              </w:rPr>
              <w:t>antonovka-a@mail.ru</w:t>
            </w:r>
          </w:p>
        </w:tc>
      </w:tr>
    </w:tbl>
    <w:p w:rsidR="00730729" w:rsidRDefault="00730729" w:rsidP="00730729">
      <w:pPr>
        <w:widowControl w:val="0"/>
        <w:autoSpaceDE w:val="0"/>
        <w:autoSpaceDN w:val="0"/>
        <w:adjustRightInd w:val="0"/>
        <w:jc w:val="center"/>
      </w:pPr>
    </w:p>
    <w:p w:rsidR="00730729" w:rsidRDefault="00730729" w:rsidP="00730729"/>
    <w:p w:rsidR="00730729" w:rsidRDefault="00730729" w:rsidP="00730729"/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730729" w:rsidRDefault="00730729" w:rsidP="00730729">
      <w:pPr>
        <w:ind w:left="3969"/>
        <w:jc w:val="right"/>
        <w:rPr>
          <w:sz w:val="28"/>
          <w:szCs w:val="28"/>
        </w:rPr>
      </w:pPr>
    </w:p>
    <w:p w:rsidR="001829AE" w:rsidRDefault="001829AE" w:rsidP="00730729">
      <w:pPr>
        <w:ind w:left="3969"/>
        <w:jc w:val="right"/>
        <w:rPr>
          <w:sz w:val="28"/>
          <w:szCs w:val="28"/>
        </w:rPr>
      </w:pPr>
    </w:p>
    <w:p w:rsidR="001829AE" w:rsidRDefault="001829AE" w:rsidP="00730729">
      <w:pPr>
        <w:ind w:left="3969"/>
        <w:jc w:val="right"/>
        <w:rPr>
          <w:sz w:val="28"/>
          <w:szCs w:val="28"/>
        </w:rPr>
      </w:pPr>
    </w:p>
    <w:p w:rsidR="001829AE" w:rsidRDefault="001829AE" w:rsidP="00730729">
      <w:pPr>
        <w:ind w:left="3969"/>
        <w:jc w:val="right"/>
        <w:rPr>
          <w:sz w:val="28"/>
          <w:szCs w:val="28"/>
        </w:rPr>
      </w:pPr>
    </w:p>
    <w:p w:rsidR="001829AE" w:rsidRDefault="001829AE" w:rsidP="00730729">
      <w:pPr>
        <w:ind w:left="3969"/>
        <w:jc w:val="right"/>
        <w:rPr>
          <w:sz w:val="28"/>
          <w:szCs w:val="28"/>
        </w:rPr>
      </w:pPr>
    </w:p>
    <w:p w:rsidR="001829AE" w:rsidRDefault="001829AE" w:rsidP="00730729">
      <w:pPr>
        <w:ind w:left="3969"/>
        <w:jc w:val="right"/>
        <w:rPr>
          <w:sz w:val="28"/>
          <w:szCs w:val="28"/>
        </w:rPr>
      </w:pPr>
    </w:p>
    <w:p w:rsidR="001829AE" w:rsidRDefault="001829AE" w:rsidP="00730729">
      <w:pPr>
        <w:ind w:left="3969"/>
        <w:jc w:val="right"/>
        <w:rPr>
          <w:sz w:val="28"/>
          <w:szCs w:val="28"/>
        </w:rPr>
      </w:pPr>
    </w:p>
    <w:p w:rsidR="001829AE" w:rsidRDefault="001829AE" w:rsidP="00730729">
      <w:pPr>
        <w:ind w:left="3969"/>
        <w:jc w:val="right"/>
        <w:rPr>
          <w:sz w:val="28"/>
          <w:szCs w:val="28"/>
        </w:rPr>
      </w:pPr>
    </w:p>
    <w:p w:rsidR="001829AE" w:rsidRDefault="001829AE" w:rsidP="00730729">
      <w:pPr>
        <w:ind w:left="3969"/>
        <w:jc w:val="right"/>
        <w:rPr>
          <w:sz w:val="28"/>
          <w:szCs w:val="28"/>
        </w:rPr>
      </w:pPr>
    </w:p>
    <w:p w:rsidR="001829AE" w:rsidRDefault="001829AE" w:rsidP="00730729">
      <w:pPr>
        <w:ind w:left="3969"/>
        <w:jc w:val="right"/>
        <w:rPr>
          <w:sz w:val="28"/>
          <w:szCs w:val="28"/>
        </w:rPr>
      </w:pPr>
    </w:p>
    <w:p w:rsidR="001829AE" w:rsidRDefault="001829AE" w:rsidP="00730729">
      <w:pPr>
        <w:ind w:left="3969"/>
        <w:jc w:val="right"/>
        <w:rPr>
          <w:sz w:val="28"/>
          <w:szCs w:val="28"/>
        </w:rPr>
      </w:pPr>
    </w:p>
    <w:p w:rsidR="001829AE" w:rsidRDefault="001829AE" w:rsidP="00730729">
      <w:pPr>
        <w:ind w:left="3969"/>
        <w:jc w:val="right"/>
        <w:rPr>
          <w:sz w:val="28"/>
          <w:szCs w:val="28"/>
        </w:rPr>
      </w:pPr>
    </w:p>
    <w:p w:rsidR="00730729" w:rsidRPr="00EF7B87" w:rsidRDefault="00730729" w:rsidP="00730729">
      <w:pPr>
        <w:ind w:left="3969"/>
        <w:jc w:val="right"/>
        <w:rPr>
          <w:sz w:val="28"/>
          <w:szCs w:val="28"/>
        </w:rPr>
      </w:pPr>
      <w:r w:rsidRPr="00EF7B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2</w:t>
      </w:r>
    </w:p>
    <w:p w:rsidR="00730729" w:rsidRPr="00730729" w:rsidRDefault="00730729" w:rsidP="00730729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3072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730729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730729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730729" w:rsidRDefault="00730729" w:rsidP="00730729">
      <w:pPr>
        <w:jc w:val="right"/>
        <w:rPr>
          <w:sz w:val="26"/>
          <w:szCs w:val="26"/>
        </w:rPr>
      </w:pPr>
    </w:p>
    <w:p w:rsidR="00AE5E58" w:rsidRDefault="00AE5E58" w:rsidP="00AE5E58">
      <w:pPr>
        <w:ind w:left="3545" w:firstLine="424"/>
        <w:jc w:val="center"/>
        <w:rPr>
          <w:sz w:val="26"/>
          <w:szCs w:val="26"/>
        </w:rPr>
      </w:pPr>
      <w:r>
        <w:rPr>
          <w:sz w:val="26"/>
          <w:szCs w:val="26"/>
        </w:rPr>
        <w:t>В ______________________________________</w:t>
      </w:r>
    </w:p>
    <w:p w:rsidR="00AE5E58" w:rsidRDefault="00AE5E58" w:rsidP="00AE5E58">
      <w:pPr>
        <w:rPr>
          <w:sz w:val="22"/>
          <w:szCs w:val="22"/>
        </w:rPr>
      </w:pPr>
      <w:r>
        <w:t xml:space="preserve">                                                                                     (наименование Органа местного самоуправления)</w:t>
      </w:r>
    </w:p>
    <w:p w:rsidR="00730729" w:rsidRDefault="00730729" w:rsidP="0073072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т_______________________________________</w:t>
      </w:r>
    </w:p>
    <w:p w:rsidR="00730729" w:rsidRDefault="00730729" w:rsidP="0073072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_</w:t>
      </w:r>
    </w:p>
    <w:p w:rsidR="00730729" w:rsidRDefault="00730729" w:rsidP="00730729">
      <w:pPr>
        <w:ind w:left="4963" w:firstLine="709"/>
        <w:jc w:val="right"/>
      </w:pPr>
      <w:r w:rsidRPr="0066514E">
        <w:t>(ФИО заявителя)</w:t>
      </w:r>
    </w:p>
    <w:p w:rsidR="00730729" w:rsidRDefault="00730729" w:rsidP="00730729">
      <w:pPr>
        <w:jc w:val="right"/>
      </w:pPr>
      <w:r>
        <w:t xml:space="preserve">                                                                                 _________________________________________________</w:t>
      </w:r>
    </w:p>
    <w:p w:rsidR="00730729" w:rsidRDefault="00730729" w:rsidP="00730729">
      <w:pPr>
        <w:jc w:val="right"/>
      </w:pPr>
      <w:r>
        <w:t xml:space="preserve">                                                                                 _________________________________________________</w:t>
      </w:r>
    </w:p>
    <w:p w:rsidR="00730729" w:rsidRDefault="00730729" w:rsidP="00730729">
      <w:pPr>
        <w:jc w:val="right"/>
        <w:rPr>
          <w:sz w:val="26"/>
          <w:szCs w:val="26"/>
        </w:rPr>
      </w:pPr>
      <w:r>
        <w:t xml:space="preserve">                                                                                                       (почтовый адрес)</w:t>
      </w:r>
      <w:r>
        <w:rPr>
          <w:sz w:val="26"/>
          <w:szCs w:val="26"/>
        </w:rPr>
        <w:t xml:space="preserve">                                                                   ________________________________________</w:t>
      </w:r>
    </w:p>
    <w:p w:rsidR="00730729" w:rsidRPr="00AA1C79" w:rsidRDefault="00730729" w:rsidP="00730729">
      <w:pPr>
        <w:jc w:val="right"/>
      </w:pPr>
      <w:r w:rsidRPr="00AA1C79">
        <w:t>(адрес электронной почты, при наличии)</w:t>
      </w:r>
    </w:p>
    <w:p w:rsidR="00730729" w:rsidRDefault="00730729" w:rsidP="0073072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________________________________ </w:t>
      </w:r>
    </w:p>
    <w:p w:rsidR="00730729" w:rsidRPr="00AA1C79" w:rsidRDefault="00730729" w:rsidP="00730729">
      <w:pPr>
        <w:jc w:val="right"/>
      </w:pPr>
      <w:r>
        <w:t xml:space="preserve">                                                                        (</w:t>
      </w:r>
      <w:r w:rsidRPr="00AA1C79">
        <w:t>контактный телефон, при наличии</w:t>
      </w:r>
      <w:r>
        <w:t>)</w:t>
      </w:r>
    </w:p>
    <w:p w:rsidR="00730729" w:rsidRDefault="00730729" w:rsidP="00730729">
      <w:pPr>
        <w:jc w:val="center"/>
        <w:rPr>
          <w:sz w:val="26"/>
          <w:szCs w:val="26"/>
        </w:rPr>
      </w:pPr>
    </w:p>
    <w:p w:rsidR="00730729" w:rsidRDefault="00730729" w:rsidP="00730729">
      <w:pPr>
        <w:jc w:val="center"/>
        <w:rPr>
          <w:sz w:val="26"/>
          <w:szCs w:val="26"/>
        </w:rPr>
      </w:pPr>
    </w:p>
    <w:p w:rsidR="00730729" w:rsidRDefault="00730729" w:rsidP="00730729">
      <w:pPr>
        <w:jc w:val="center"/>
        <w:rPr>
          <w:sz w:val="26"/>
          <w:szCs w:val="26"/>
        </w:rPr>
      </w:pPr>
    </w:p>
    <w:p w:rsidR="00730729" w:rsidRDefault="00730729" w:rsidP="00730729">
      <w:pPr>
        <w:jc w:val="center"/>
        <w:rPr>
          <w:sz w:val="26"/>
          <w:szCs w:val="26"/>
        </w:rPr>
      </w:pPr>
    </w:p>
    <w:p w:rsidR="00730729" w:rsidRPr="00D953BD" w:rsidRDefault="00730729" w:rsidP="00730729">
      <w:pPr>
        <w:jc w:val="center"/>
        <w:rPr>
          <w:sz w:val="26"/>
          <w:szCs w:val="26"/>
        </w:rPr>
      </w:pPr>
      <w:r w:rsidRPr="00D953BD">
        <w:rPr>
          <w:sz w:val="26"/>
          <w:szCs w:val="26"/>
        </w:rPr>
        <w:t>ЗАЯВЛЕНИЕ</w:t>
      </w:r>
      <w:r w:rsidRPr="00D953BD">
        <w:rPr>
          <w:sz w:val="26"/>
          <w:szCs w:val="26"/>
        </w:rPr>
        <w:br/>
      </w:r>
    </w:p>
    <w:p w:rsidR="00730729" w:rsidRPr="00B505F2" w:rsidRDefault="00730729" w:rsidP="00730729">
      <w:pPr>
        <w:jc w:val="both"/>
      </w:pPr>
    </w:p>
    <w:p w:rsidR="00730729" w:rsidRDefault="00730729" w:rsidP="00730729">
      <w:pPr>
        <w:ind w:firstLine="708"/>
        <w:jc w:val="both"/>
        <w:rPr>
          <w:sz w:val="26"/>
          <w:szCs w:val="26"/>
        </w:rPr>
      </w:pPr>
      <w:r w:rsidRPr="003765D7">
        <w:rPr>
          <w:sz w:val="26"/>
          <w:szCs w:val="26"/>
        </w:rPr>
        <w:t xml:space="preserve">Прошу </w:t>
      </w:r>
      <w:r w:rsidRPr="00CC30C2">
        <w:rPr>
          <w:sz w:val="26"/>
          <w:szCs w:val="26"/>
        </w:rPr>
        <w:t>предоставить мне</w:t>
      </w:r>
      <w:r>
        <w:rPr>
          <w:sz w:val="26"/>
          <w:szCs w:val="26"/>
        </w:rPr>
        <w:t xml:space="preserve"> справку (выписку, копию и т.д.)________________________________________________________________________в (на)_______________________________________________________________________</w:t>
      </w:r>
    </w:p>
    <w:p w:rsidR="00730729" w:rsidRDefault="00730729" w:rsidP="00730729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730729" w:rsidRDefault="00730729" w:rsidP="00730729">
      <w:pPr>
        <w:jc w:val="both"/>
        <w:rPr>
          <w:sz w:val="26"/>
          <w:szCs w:val="26"/>
        </w:rPr>
      </w:pPr>
      <w:r>
        <w:rPr>
          <w:sz w:val="26"/>
          <w:szCs w:val="26"/>
        </w:rPr>
        <w:t>за _____________________________________________________________________г.г.</w:t>
      </w:r>
    </w:p>
    <w:p w:rsidR="00730729" w:rsidRDefault="00730729" w:rsidP="00730729">
      <w:pPr>
        <w:jc w:val="both"/>
        <w:rPr>
          <w:sz w:val="26"/>
          <w:szCs w:val="26"/>
        </w:rPr>
      </w:pPr>
    </w:p>
    <w:p w:rsidR="00730729" w:rsidRDefault="00730729" w:rsidP="00730729">
      <w:pPr>
        <w:ind w:firstLine="708"/>
        <w:jc w:val="both"/>
        <w:rPr>
          <w:sz w:val="26"/>
          <w:szCs w:val="26"/>
        </w:rPr>
      </w:pPr>
    </w:p>
    <w:p w:rsidR="00730729" w:rsidRPr="00A53697" w:rsidRDefault="00730729" w:rsidP="00730729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Дата </w:t>
      </w:r>
    </w:p>
    <w:p w:rsidR="00730729" w:rsidRPr="00A53697" w:rsidRDefault="00730729" w:rsidP="00730729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  <w:t>_____ ________________ 20____г.</w:t>
      </w:r>
    </w:p>
    <w:p w:rsidR="00730729" w:rsidRPr="00A53697" w:rsidRDefault="00730729" w:rsidP="00730729">
      <w:pPr>
        <w:pStyle w:val="Default"/>
        <w:rPr>
          <w:color w:val="auto"/>
          <w:sz w:val="26"/>
          <w:szCs w:val="26"/>
        </w:rPr>
      </w:pPr>
    </w:p>
    <w:p w:rsidR="00730729" w:rsidRDefault="00730729" w:rsidP="00730729">
      <w:pPr>
        <w:pStyle w:val="Default"/>
        <w:rPr>
          <w:color w:val="auto"/>
        </w:rPr>
      </w:pPr>
    </w:p>
    <w:p w:rsidR="00730729" w:rsidRDefault="00730729" w:rsidP="00730729">
      <w:pPr>
        <w:pStyle w:val="Default"/>
        <w:rPr>
          <w:color w:val="auto"/>
        </w:rPr>
      </w:pPr>
    </w:p>
    <w:p w:rsidR="00730729" w:rsidRPr="00F645E2" w:rsidRDefault="00730729" w:rsidP="00730729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           __________________________________________</w:t>
      </w:r>
    </w:p>
    <w:p w:rsidR="00730729" w:rsidRPr="00AD1FE9" w:rsidRDefault="00730729" w:rsidP="00730729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(подпись заяв</w:t>
      </w:r>
      <w:r>
        <w:rPr>
          <w:color w:val="auto"/>
          <w:sz w:val="26"/>
          <w:szCs w:val="26"/>
        </w:rPr>
        <w:t xml:space="preserve">ителя)                 </w:t>
      </w:r>
      <w:r w:rsidRPr="00A53697">
        <w:rPr>
          <w:color w:val="auto"/>
          <w:sz w:val="26"/>
          <w:szCs w:val="26"/>
        </w:rPr>
        <w:t>(Ф.И.О. заявителя, полностью</w:t>
      </w:r>
      <w:r>
        <w:rPr>
          <w:color w:val="auto"/>
          <w:sz w:val="26"/>
          <w:szCs w:val="26"/>
        </w:rPr>
        <w:t>)</w:t>
      </w:r>
    </w:p>
    <w:p w:rsidR="00730729" w:rsidRDefault="00730729" w:rsidP="00730729"/>
    <w:p w:rsidR="001829AE" w:rsidRDefault="001829AE" w:rsidP="00730729">
      <w:pPr>
        <w:ind w:left="2694" w:firstLine="708"/>
        <w:jc w:val="right"/>
        <w:rPr>
          <w:sz w:val="28"/>
          <w:szCs w:val="28"/>
        </w:rPr>
      </w:pPr>
    </w:p>
    <w:p w:rsidR="001829AE" w:rsidRDefault="001829AE" w:rsidP="00730729">
      <w:pPr>
        <w:ind w:left="2694" w:firstLine="708"/>
        <w:jc w:val="right"/>
        <w:rPr>
          <w:sz w:val="28"/>
          <w:szCs w:val="28"/>
        </w:rPr>
      </w:pPr>
    </w:p>
    <w:p w:rsidR="001829AE" w:rsidRDefault="001829AE" w:rsidP="00730729">
      <w:pPr>
        <w:ind w:left="2694" w:firstLine="708"/>
        <w:jc w:val="right"/>
        <w:rPr>
          <w:sz w:val="28"/>
          <w:szCs w:val="28"/>
        </w:rPr>
      </w:pPr>
    </w:p>
    <w:p w:rsidR="001829AE" w:rsidRDefault="001829AE" w:rsidP="00730729">
      <w:pPr>
        <w:ind w:left="2694" w:firstLine="708"/>
        <w:jc w:val="right"/>
        <w:rPr>
          <w:sz w:val="28"/>
          <w:szCs w:val="28"/>
        </w:rPr>
      </w:pPr>
    </w:p>
    <w:p w:rsidR="001829AE" w:rsidRDefault="001829AE" w:rsidP="00730729">
      <w:pPr>
        <w:ind w:left="2694" w:firstLine="708"/>
        <w:jc w:val="right"/>
        <w:rPr>
          <w:sz w:val="28"/>
          <w:szCs w:val="28"/>
        </w:rPr>
      </w:pPr>
    </w:p>
    <w:p w:rsidR="001829AE" w:rsidRDefault="001829AE" w:rsidP="00730729">
      <w:pPr>
        <w:ind w:left="2694" w:firstLine="708"/>
        <w:jc w:val="right"/>
        <w:rPr>
          <w:sz w:val="28"/>
          <w:szCs w:val="28"/>
        </w:rPr>
      </w:pPr>
    </w:p>
    <w:p w:rsidR="001829AE" w:rsidRDefault="001829AE" w:rsidP="00730729">
      <w:pPr>
        <w:ind w:left="2694" w:firstLine="708"/>
        <w:jc w:val="right"/>
        <w:rPr>
          <w:sz w:val="28"/>
          <w:szCs w:val="28"/>
        </w:rPr>
      </w:pPr>
    </w:p>
    <w:p w:rsidR="001829AE" w:rsidRDefault="001829AE" w:rsidP="00730729">
      <w:pPr>
        <w:ind w:left="2694" w:firstLine="708"/>
        <w:jc w:val="right"/>
        <w:rPr>
          <w:sz w:val="28"/>
          <w:szCs w:val="28"/>
        </w:rPr>
      </w:pPr>
    </w:p>
    <w:p w:rsidR="00730729" w:rsidRPr="00FB485F" w:rsidRDefault="00730729" w:rsidP="00730729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3</w:t>
      </w:r>
    </w:p>
    <w:p w:rsidR="00730729" w:rsidRPr="00FB485F" w:rsidRDefault="00730729" w:rsidP="00730729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730729" w:rsidRDefault="00AF682E" w:rsidP="00730729">
      <w:pPr>
        <w:rPr>
          <w:sz w:val="28"/>
          <w:szCs w:val="28"/>
        </w:rPr>
      </w:pPr>
      <w:r>
        <w:rPr>
          <w:noProof/>
        </w:rPr>
        <w:pict>
          <v:rect id="Прямоугольник 3" o:spid="_x0000_s1039" style="position:absolute;margin-left:13.85pt;margin-top:12.7pt;width:384.4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730729" w:rsidRPr="00FB485F" w:rsidRDefault="00730729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730729" w:rsidRDefault="00730729" w:rsidP="00730729">
      <w:pPr>
        <w:rPr>
          <w:sz w:val="18"/>
          <w:szCs w:val="18"/>
        </w:rPr>
      </w:pPr>
    </w:p>
    <w:p w:rsidR="00730729" w:rsidRDefault="00730729" w:rsidP="00730729">
      <w:pPr>
        <w:rPr>
          <w:sz w:val="18"/>
          <w:szCs w:val="18"/>
        </w:rPr>
      </w:pPr>
    </w:p>
    <w:p w:rsidR="00730729" w:rsidRDefault="00AF682E" w:rsidP="00730729">
      <w:pPr>
        <w:tabs>
          <w:tab w:val="left" w:pos="1275"/>
        </w:tabs>
        <w:rPr>
          <w:sz w:val="18"/>
          <w:szCs w:val="18"/>
        </w:rPr>
      </w:pPr>
      <w:r>
        <w:rPr>
          <w:noProof/>
        </w:rPr>
        <w:pict>
          <v:line id="Прямая соединительная линия 2" o:spid="_x0000_s1037" style="position:absolute;z-index:251661312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730729">
        <w:rPr>
          <w:sz w:val="18"/>
          <w:szCs w:val="18"/>
        </w:rPr>
        <w:tab/>
      </w:r>
    </w:p>
    <w:p w:rsidR="00730729" w:rsidRPr="0047629A" w:rsidRDefault="00730729" w:rsidP="00730729">
      <w:pPr>
        <w:tabs>
          <w:tab w:val="left" w:pos="1275"/>
        </w:tabs>
        <w:rPr>
          <w:sz w:val="18"/>
          <w:szCs w:val="18"/>
        </w:rPr>
      </w:pPr>
    </w:p>
    <w:p w:rsidR="003927B9" w:rsidRPr="00FA666E" w:rsidRDefault="00AF682E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left:0;text-align:left;margin-left:202.95pt;margin-top:2.45pt;width:.6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rPr>
          <w:noProof/>
        </w:rPr>
        <w:pict>
          <v:shape id="AutoShape 28" o:spid="_x0000_s1032" type="#_x0000_t32" style="position:absolute;left:0;text-align:left;margin-left:82.3pt;margin-top:105.75pt;width:45.7pt;height:39.6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rPr>
          <w:noProof/>
        </w:rPr>
        <w:pict>
          <v:rect id="Rectangle 21" o:spid="_x0000_s1027" style="position:absolute;left:0;text-align:left;margin-left:-33.3pt;margin-top:150.75pt;width:193.5pt;height:4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730729" w:rsidRPr="00920CC4" w:rsidRDefault="00730729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30" o:spid="_x0000_s1034" type="#_x0000_t32" style="position:absolute;left:0;text-align:left;margin-left:65.7pt;margin-top:198.1pt;width:0;height:5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rPr>
          <w:noProof/>
        </w:rPr>
        <w:pict>
          <v:rect id="Rectangle 25" o:spid="_x0000_s1030" style="position:absolute;left:0;text-align:left;margin-left:-27.3pt;margin-top:248.8pt;width:193.5pt;height:6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730729" w:rsidRPr="00920CC4" w:rsidRDefault="00730729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32" o:spid="_x0000_s1036" type="#_x0000_t32" style="position:absolute;left:0;text-align:left;margin-left:65.1pt;margin-top:313.25pt;width:.6pt;height:35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rPr>
          <w:noProof/>
        </w:rPr>
        <w:pict>
          <v:rect id="Rectangle 26" o:spid="_x0000_s1029" style="position:absolute;left:0;text-align:left;margin-left:-27.3pt;margin-top:356.45pt;width:193.5pt;height:5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730729" w:rsidRPr="00920CC4" w:rsidRDefault="00730729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29" o:spid="_x0000_s1033" type="#_x0000_t32" style="position:absolute;left:0;text-align:left;margin-left:260pt;margin-top:105.75pt;width:74.45pt;height:39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rPr>
          <w:noProof/>
        </w:rPr>
        <w:pict>
          <v:rect id="Rectangle 23" o:spid="_x0000_s1028" style="position:absolute;left:0;text-align:left;margin-left:229.35pt;margin-top:150.7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730729" w:rsidRPr="00920CC4" w:rsidRDefault="00730729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31" o:spid="_x0000_s1035" type="#_x0000_t32" style="position:absolute;left:0;text-align:left;margin-left:334.45pt;margin-top:207.45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rPr>
          <w:noProof/>
        </w:rPr>
        <w:pict>
          <v:rect id="Rectangle 24" o:spid="_x0000_s1031" style="position:absolute;left:0;text-align:left;margin-left:233.7pt;margin-top:263.45pt;width:193.5pt;height:6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730729" w:rsidRPr="00920CC4" w:rsidRDefault="00730729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730729" w:rsidRPr="00920CC4" w:rsidRDefault="00730729" w:rsidP="0073072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026" style="position:absolute;left:0;text-align:left;margin-left:75.2pt;margin-top:40.7pt;width:270.7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730729" w:rsidRPr="009B3DCC" w:rsidRDefault="00730729" w:rsidP="007307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sectPr w:rsidR="003927B9" w:rsidRPr="00FA666E" w:rsidSect="001829AE">
      <w:headerReference w:type="default" r:id="rId11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82E" w:rsidRDefault="00AF682E" w:rsidP="00AA6A8A">
      <w:r>
        <w:separator/>
      </w:r>
    </w:p>
  </w:endnote>
  <w:endnote w:type="continuationSeparator" w:id="0">
    <w:p w:rsidR="00AF682E" w:rsidRDefault="00AF682E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82E" w:rsidRDefault="00AF682E" w:rsidP="00AA6A8A">
      <w:r>
        <w:separator/>
      </w:r>
    </w:p>
  </w:footnote>
  <w:footnote w:type="continuationSeparator" w:id="0">
    <w:p w:rsidR="00AF682E" w:rsidRDefault="00AF682E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1C42AB" w:rsidRDefault="00551988">
        <w:pPr>
          <w:pStyle w:val="a3"/>
          <w:jc w:val="center"/>
        </w:pPr>
        <w:r>
          <w:fldChar w:fldCharType="begin"/>
        </w:r>
        <w:r w:rsidR="001C42AB">
          <w:instrText>PAGE   \* MERGEFORMAT</w:instrText>
        </w:r>
        <w:r>
          <w:fldChar w:fldCharType="separate"/>
        </w:r>
        <w:r w:rsidR="00686517">
          <w:rPr>
            <w:noProof/>
          </w:rPr>
          <w:t>30</w:t>
        </w:r>
        <w:r>
          <w:fldChar w:fldCharType="end"/>
        </w:r>
      </w:p>
    </w:sdtContent>
  </w:sdt>
  <w:p w:rsidR="001C42AB" w:rsidRDefault="001C42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219"/>
        </w:tabs>
        <w:ind w:left="-141" w:firstLine="0"/>
      </w:pPr>
    </w:lvl>
    <w:lvl w:ilvl="2" w:tplc="438CB180">
      <w:numFmt w:val="none"/>
      <w:lvlText w:val=""/>
      <w:lvlJc w:val="left"/>
      <w:pPr>
        <w:tabs>
          <w:tab w:val="num" w:pos="219"/>
        </w:tabs>
        <w:ind w:left="-141" w:firstLine="0"/>
      </w:pPr>
    </w:lvl>
    <w:lvl w:ilvl="3" w:tplc="EFE6FAF4">
      <w:numFmt w:val="none"/>
      <w:lvlText w:val=""/>
      <w:lvlJc w:val="left"/>
      <w:pPr>
        <w:tabs>
          <w:tab w:val="num" w:pos="219"/>
        </w:tabs>
        <w:ind w:left="-141" w:firstLine="0"/>
      </w:pPr>
    </w:lvl>
    <w:lvl w:ilvl="4" w:tplc="2A80E814">
      <w:numFmt w:val="none"/>
      <w:lvlText w:val=""/>
      <w:lvlJc w:val="left"/>
      <w:pPr>
        <w:tabs>
          <w:tab w:val="num" w:pos="219"/>
        </w:tabs>
        <w:ind w:left="-141" w:firstLine="0"/>
      </w:pPr>
    </w:lvl>
    <w:lvl w:ilvl="5" w:tplc="C9BCE076">
      <w:numFmt w:val="none"/>
      <w:lvlText w:val=""/>
      <w:lvlJc w:val="left"/>
      <w:pPr>
        <w:tabs>
          <w:tab w:val="num" w:pos="219"/>
        </w:tabs>
        <w:ind w:left="-141" w:firstLine="0"/>
      </w:pPr>
    </w:lvl>
    <w:lvl w:ilvl="6" w:tplc="9DF8E2F6">
      <w:numFmt w:val="none"/>
      <w:lvlText w:val=""/>
      <w:lvlJc w:val="left"/>
      <w:pPr>
        <w:tabs>
          <w:tab w:val="num" w:pos="219"/>
        </w:tabs>
        <w:ind w:left="-141" w:firstLine="0"/>
      </w:pPr>
    </w:lvl>
    <w:lvl w:ilvl="7" w:tplc="7728C36A">
      <w:numFmt w:val="none"/>
      <w:lvlText w:val=""/>
      <w:lvlJc w:val="left"/>
      <w:pPr>
        <w:tabs>
          <w:tab w:val="num" w:pos="219"/>
        </w:tabs>
        <w:ind w:left="-141" w:firstLine="0"/>
      </w:pPr>
    </w:lvl>
    <w:lvl w:ilvl="8" w:tplc="50B81A80">
      <w:numFmt w:val="none"/>
      <w:lvlText w:val=""/>
      <w:lvlJc w:val="left"/>
      <w:pPr>
        <w:tabs>
          <w:tab w:val="num" w:pos="219"/>
        </w:tabs>
        <w:ind w:left="-141" w:firstLine="0"/>
      </w:pPr>
    </w:lvl>
  </w:abstractNum>
  <w:abstractNum w:abstractNumId="2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7DDF1CCD"/>
    <w:multiLevelType w:val="hybridMultilevel"/>
    <w:tmpl w:val="948A1D42"/>
    <w:lvl w:ilvl="0" w:tplc="0C8E1E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7"/>
  </w:num>
  <w:num w:numId="5">
    <w:abstractNumId w:val="14"/>
  </w:num>
  <w:num w:numId="6">
    <w:abstractNumId w:val="4"/>
  </w:num>
  <w:num w:numId="7">
    <w:abstractNumId w:val="15"/>
  </w:num>
  <w:num w:numId="8">
    <w:abstractNumId w:val="11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68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3A5D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66A66"/>
    <w:rsid w:val="00173246"/>
    <w:rsid w:val="00173631"/>
    <w:rsid w:val="00173AB1"/>
    <w:rsid w:val="00175D2E"/>
    <w:rsid w:val="00176199"/>
    <w:rsid w:val="00180558"/>
    <w:rsid w:val="001829AE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5A04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5E5C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2891"/>
    <w:rsid w:val="003F6900"/>
    <w:rsid w:val="003F7423"/>
    <w:rsid w:val="00400A1E"/>
    <w:rsid w:val="004023D3"/>
    <w:rsid w:val="004104E9"/>
    <w:rsid w:val="00411110"/>
    <w:rsid w:val="00413DB8"/>
    <w:rsid w:val="004171A5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0DAB"/>
    <w:rsid w:val="0046180A"/>
    <w:rsid w:val="00461A90"/>
    <w:rsid w:val="0046509C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5863"/>
    <w:rsid w:val="004A7BC7"/>
    <w:rsid w:val="004A7C27"/>
    <w:rsid w:val="004B0A59"/>
    <w:rsid w:val="004B1DD1"/>
    <w:rsid w:val="004B219B"/>
    <w:rsid w:val="004B3927"/>
    <w:rsid w:val="004C214F"/>
    <w:rsid w:val="004C63A7"/>
    <w:rsid w:val="004C6D73"/>
    <w:rsid w:val="004C7067"/>
    <w:rsid w:val="004C75C3"/>
    <w:rsid w:val="004D1AE2"/>
    <w:rsid w:val="004D333E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16E8"/>
    <w:rsid w:val="00531A3E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1988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4AD2"/>
    <w:rsid w:val="006754CE"/>
    <w:rsid w:val="00676649"/>
    <w:rsid w:val="00681C69"/>
    <w:rsid w:val="006850EF"/>
    <w:rsid w:val="00686517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0CD9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14ACB"/>
    <w:rsid w:val="00723E5D"/>
    <w:rsid w:val="007302B4"/>
    <w:rsid w:val="00730729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46F6D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335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28DD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6DE7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03F6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448F"/>
    <w:rsid w:val="008E589C"/>
    <w:rsid w:val="008E616A"/>
    <w:rsid w:val="008E7648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663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617E"/>
    <w:rsid w:val="00937701"/>
    <w:rsid w:val="00937D3B"/>
    <w:rsid w:val="00945360"/>
    <w:rsid w:val="009468D8"/>
    <w:rsid w:val="009509EF"/>
    <w:rsid w:val="0095138B"/>
    <w:rsid w:val="00953426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3E26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0FA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490D"/>
    <w:rsid w:val="00AC528F"/>
    <w:rsid w:val="00AC7039"/>
    <w:rsid w:val="00AD2C88"/>
    <w:rsid w:val="00AD781A"/>
    <w:rsid w:val="00AD7BB1"/>
    <w:rsid w:val="00AE5DA1"/>
    <w:rsid w:val="00AE5E58"/>
    <w:rsid w:val="00AE6818"/>
    <w:rsid w:val="00AE68BC"/>
    <w:rsid w:val="00AF046F"/>
    <w:rsid w:val="00AF121E"/>
    <w:rsid w:val="00AF332F"/>
    <w:rsid w:val="00AF5BC9"/>
    <w:rsid w:val="00AF682E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2E35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4F57"/>
    <w:rsid w:val="00BF7759"/>
    <w:rsid w:val="00C02DB9"/>
    <w:rsid w:val="00C0305C"/>
    <w:rsid w:val="00C03D06"/>
    <w:rsid w:val="00C04288"/>
    <w:rsid w:val="00C05BA9"/>
    <w:rsid w:val="00C06045"/>
    <w:rsid w:val="00C06E4C"/>
    <w:rsid w:val="00C076CE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2F28"/>
    <w:rsid w:val="00D03AC8"/>
    <w:rsid w:val="00D047DB"/>
    <w:rsid w:val="00D064B3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2284"/>
    <w:rsid w:val="00D3357A"/>
    <w:rsid w:val="00D36C25"/>
    <w:rsid w:val="00D408A9"/>
    <w:rsid w:val="00D41063"/>
    <w:rsid w:val="00D420B7"/>
    <w:rsid w:val="00D42290"/>
    <w:rsid w:val="00D42AA7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876AE"/>
    <w:rsid w:val="00D87EAD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17C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1505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5454"/>
    <w:rsid w:val="00F75BCB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59D7"/>
    <w:rsid w:val="00FF0382"/>
    <w:rsid w:val="00FF3F0E"/>
    <w:rsid w:val="00FF628D"/>
    <w:rsid w:val="00FF7140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AutoShape 28"/>
        <o:r id="V:Rule2" type="connector" idref="#AutoShape 29"/>
        <o:r id="V:Rule3" type="connector" idref="#AutoShape 30"/>
        <o:r id="V:Rule4" type="connector" idref="#AutoShape 32"/>
        <o:r id="V:Rule5" type="connector" idref="#AutoShape 27"/>
        <o:r id="V:Rule6" type="connector" idref="#AutoShape 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73072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188D-CB78-47D8-B52B-BCD3781F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0</Pages>
  <Words>7385</Words>
  <Characters>4210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42</cp:revision>
  <cp:lastPrinted>2016-03-30T07:08:00Z</cp:lastPrinted>
  <dcterms:created xsi:type="dcterms:W3CDTF">2015-12-15T11:54:00Z</dcterms:created>
  <dcterms:modified xsi:type="dcterms:W3CDTF">2016-04-04T05:30:00Z</dcterms:modified>
</cp:coreProperties>
</file>